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813FA" w14:textId="77777777" w:rsidR="00ED264E" w:rsidRDefault="00ED264E" w:rsidP="00D462DB">
      <w:pPr>
        <w:rPr>
          <w:rFonts w:ascii="Times New Roman" w:hAnsi="Times New Roman" w:cs="Times New Roman"/>
          <w:b/>
          <w:bCs/>
          <w:lang w:val="en-ZW"/>
        </w:rPr>
      </w:pPr>
    </w:p>
    <w:p w14:paraId="1CC72711" w14:textId="479FAB36" w:rsidR="00D462DB" w:rsidRPr="008B656F" w:rsidRDefault="00D462DB" w:rsidP="00D462DB">
      <w:pPr>
        <w:rPr>
          <w:rFonts w:ascii="Times New Roman" w:hAnsi="Times New Roman" w:cs="Times New Roman"/>
          <w:b/>
          <w:bCs/>
          <w:lang w:val="en-ZW"/>
        </w:rPr>
      </w:pPr>
      <w:r w:rsidRPr="008B656F">
        <w:rPr>
          <w:rFonts w:ascii="Times New Roman" w:hAnsi="Times New Roman" w:cs="Times New Roman"/>
          <w:b/>
          <w:bCs/>
          <w:lang w:val="en-ZW"/>
        </w:rPr>
        <w:t>AFRICAN REGIONAL INTELLECTUAL PROPERTY ORGANIZATION (ARIPO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4048"/>
      </w:tblGrid>
      <w:tr w:rsidR="00D462DB" w:rsidRPr="008B656F" w14:paraId="5921EE54" w14:textId="77777777" w:rsidTr="00112505">
        <w:tc>
          <w:tcPr>
            <w:tcW w:w="4566" w:type="dxa"/>
          </w:tcPr>
          <w:p w14:paraId="72E597BF" w14:textId="74BB2606" w:rsidR="00D462DB" w:rsidRPr="008B656F" w:rsidRDefault="00D462DB" w:rsidP="00767873">
            <w:pPr>
              <w:spacing w:after="0" w:line="240" w:lineRule="auto"/>
              <w:rPr>
                <w:rFonts w:ascii="Times New Roman" w:hAnsi="Times New Roman" w:cs="Times New Roman"/>
                <w:lang w:val="en-ZW"/>
              </w:rPr>
            </w:pPr>
            <w:r w:rsidRPr="008B656F">
              <w:rPr>
                <w:rFonts w:ascii="Times New Roman" w:hAnsi="Times New Roman" w:cs="Times New Roman"/>
                <w:lang w:val="en-ZW"/>
              </w:rPr>
              <w:t xml:space="preserve">ARIPO FORM NO. </w:t>
            </w:r>
            <w:r w:rsidR="001F2041" w:rsidRPr="005B5891">
              <w:rPr>
                <w:rFonts w:ascii="Times New Roman" w:hAnsi="Times New Roman" w:cs="Times New Roman"/>
                <w:b/>
                <w:bCs/>
                <w:lang w:val="en-ZW"/>
              </w:rPr>
              <w:t>1</w:t>
            </w:r>
            <w:r w:rsidR="009B3B87" w:rsidRPr="005B5891">
              <w:rPr>
                <w:rFonts w:ascii="Times New Roman" w:hAnsi="Times New Roman" w:cs="Times New Roman"/>
                <w:b/>
                <w:bCs/>
                <w:lang w:val="en-ZW"/>
              </w:rPr>
              <w:t>3</w:t>
            </w:r>
            <w:r w:rsidR="005B5891" w:rsidRPr="005B5891">
              <w:rPr>
                <w:rFonts w:ascii="Times New Roman" w:hAnsi="Times New Roman" w:cs="Times New Roman"/>
                <w:b/>
                <w:bCs/>
                <w:lang w:val="en-ZW"/>
              </w:rPr>
              <w:t>D</w:t>
            </w:r>
          </w:p>
          <w:p w14:paraId="6CFB6C5A" w14:textId="77777777" w:rsidR="00D462DB" w:rsidRPr="008B656F" w:rsidRDefault="00D462DB" w:rsidP="007678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ZW"/>
              </w:rPr>
            </w:pPr>
            <w:r w:rsidRPr="008B656F">
              <w:rPr>
                <w:rFonts w:ascii="Times New Roman" w:hAnsi="Times New Roman" w:cs="Times New Roman"/>
                <w:lang w:val="en-ZW"/>
              </w:rPr>
              <w:t>HARARE PROTOCOL</w:t>
            </w:r>
          </w:p>
        </w:tc>
        <w:tc>
          <w:tcPr>
            <w:tcW w:w="4048" w:type="dxa"/>
          </w:tcPr>
          <w:p w14:paraId="0478B41B" w14:textId="77777777" w:rsidR="00D462DB" w:rsidRPr="007E70AD" w:rsidRDefault="00D462DB" w:rsidP="00767873">
            <w:pPr>
              <w:jc w:val="center"/>
              <w:rPr>
                <w:rFonts w:ascii="Times New Roman" w:hAnsi="Times New Roman" w:cs="Times New Roman"/>
                <w:lang w:val="en-ZW"/>
              </w:rPr>
            </w:pPr>
            <w:r w:rsidRPr="007E70AD">
              <w:rPr>
                <w:rFonts w:ascii="Times New Roman" w:hAnsi="Times New Roman" w:cs="Times New Roman"/>
                <w:lang w:val="en-ZW"/>
              </w:rPr>
              <w:t>For Official Use</w:t>
            </w:r>
          </w:p>
          <w:p w14:paraId="25A22995" w14:textId="77777777" w:rsidR="00D462DB" w:rsidRPr="007E70AD" w:rsidRDefault="00D462DB" w:rsidP="00767873">
            <w:pPr>
              <w:rPr>
                <w:rFonts w:ascii="Times New Roman" w:hAnsi="Times New Roman" w:cs="Times New Roman"/>
                <w:lang w:val="en-ZW"/>
              </w:rPr>
            </w:pPr>
            <w:r w:rsidRPr="007E70AD">
              <w:rPr>
                <w:rFonts w:ascii="Times New Roman" w:hAnsi="Times New Roman" w:cs="Times New Roman"/>
                <w:lang w:val="en-ZW"/>
              </w:rPr>
              <w:t>Received on:</w:t>
            </w:r>
          </w:p>
        </w:tc>
      </w:tr>
      <w:tr w:rsidR="00D462DB" w:rsidRPr="008B656F" w14:paraId="32D6232B" w14:textId="77777777" w:rsidTr="00112505">
        <w:trPr>
          <w:trHeight w:val="1918"/>
        </w:trPr>
        <w:tc>
          <w:tcPr>
            <w:tcW w:w="4566" w:type="dxa"/>
          </w:tcPr>
          <w:p w14:paraId="05C0E503" w14:textId="77777777" w:rsidR="00D462DB" w:rsidRPr="00112505" w:rsidRDefault="00D462DB" w:rsidP="00767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ZW"/>
              </w:rPr>
            </w:pPr>
            <w:r w:rsidRPr="00112505">
              <w:rPr>
                <w:rFonts w:ascii="Times New Roman" w:hAnsi="Times New Roman" w:cs="Times New Roman"/>
                <w:sz w:val="20"/>
                <w:szCs w:val="20"/>
                <w:lang w:val="en-ZW"/>
              </w:rPr>
              <w:t>REQUEST FOR ACCELERATED EXAMINATION UNDER THE GLOBAL PATENT PROSECUTION HIGHWAY (GPPH) PILOT PROGRAM</w:t>
            </w:r>
          </w:p>
          <w:p w14:paraId="35CC7ABA" w14:textId="77777777" w:rsidR="00112505" w:rsidRDefault="00112505" w:rsidP="0076787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lang w:val="en-ZW"/>
              </w:rPr>
            </w:pPr>
          </w:p>
          <w:p w14:paraId="541E450F" w14:textId="0D66A4C9" w:rsidR="00D462DB" w:rsidRPr="008B656F" w:rsidRDefault="00D462DB" w:rsidP="0076787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lang w:val="en-ZW"/>
              </w:rPr>
            </w:pPr>
            <w:r w:rsidRPr="008B656F">
              <w:rPr>
                <w:rFonts w:ascii="Times New Roman" w:hAnsi="Times New Roman" w:cs="Times New Roman"/>
                <w:bCs/>
                <w:sz w:val="18"/>
                <w:lang w:val="en-ZW"/>
              </w:rPr>
              <w:t>TO: Director General</w:t>
            </w:r>
          </w:p>
          <w:p w14:paraId="284C274B" w14:textId="79BB4DFC" w:rsidR="00D462DB" w:rsidRPr="008B656F" w:rsidRDefault="00D462DB" w:rsidP="0076787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lang w:val="en-ZW"/>
              </w:rPr>
            </w:pPr>
            <w:r w:rsidRPr="008B656F">
              <w:rPr>
                <w:rFonts w:ascii="Times New Roman" w:hAnsi="Times New Roman" w:cs="Times New Roman"/>
                <w:bCs/>
                <w:sz w:val="18"/>
                <w:lang w:val="en-ZW"/>
              </w:rPr>
              <w:t xml:space="preserve">        ARIPO Office</w:t>
            </w:r>
          </w:p>
          <w:p w14:paraId="0C8C2FBB" w14:textId="21ABB569" w:rsidR="00D462DB" w:rsidRPr="008B656F" w:rsidRDefault="00D462DB" w:rsidP="0076787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lang w:val="en-ZW"/>
              </w:rPr>
            </w:pPr>
            <w:r w:rsidRPr="008B656F">
              <w:rPr>
                <w:rFonts w:ascii="Times New Roman" w:hAnsi="Times New Roman" w:cs="Times New Roman"/>
                <w:bCs/>
                <w:sz w:val="18"/>
                <w:lang w:val="en-ZW"/>
              </w:rPr>
              <w:t xml:space="preserve">       P.O. Box 4228</w:t>
            </w:r>
          </w:p>
          <w:p w14:paraId="790FD759" w14:textId="535B302B" w:rsidR="00D462DB" w:rsidRPr="008B656F" w:rsidRDefault="00D462DB" w:rsidP="0076787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lang w:val="en-ZW"/>
              </w:rPr>
            </w:pPr>
            <w:r w:rsidRPr="008B656F">
              <w:rPr>
                <w:rFonts w:ascii="Times New Roman" w:hAnsi="Times New Roman" w:cs="Times New Roman"/>
                <w:bCs/>
                <w:sz w:val="18"/>
                <w:lang w:val="en-ZW"/>
              </w:rPr>
              <w:t xml:space="preserve">      Harare</w:t>
            </w:r>
          </w:p>
          <w:p w14:paraId="6FC556EF" w14:textId="77777777" w:rsidR="00D462DB" w:rsidRPr="008B656F" w:rsidRDefault="00D462DB" w:rsidP="0076787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lang w:val="en-ZW"/>
              </w:rPr>
            </w:pPr>
            <w:r w:rsidRPr="008B656F">
              <w:rPr>
                <w:rFonts w:ascii="Times New Roman" w:hAnsi="Times New Roman" w:cs="Times New Roman"/>
                <w:bCs/>
                <w:sz w:val="18"/>
                <w:lang w:val="en-ZW"/>
              </w:rPr>
              <w:t xml:space="preserve">     Zimbabwe </w:t>
            </w:r>
          </w:p>
        </w:tc>
        <w:tc>
          <w:tcPr>
            <w:tcW w:w="4048" w:type="dxa"/>
          </w:tcPr>
          <w:p w14:paraId="00A4F45B" w14:textId="77777777" w:rsidR="00D462DB" w:rsidRPr="007E70AD" w:rsidRDefault="00D462DB" w:rsidP="00767873">
            <w:pPr>
              <w:rPr>
                <w:rFonts w:ascii="Times New Roman" w:hAnsi="Times New Roman" w:cs="Times New Roman"/>
                <w:lang w:val="en-ZW"/>
              </w:rPr>
            </w:pPr>
          </w:p>
          <w:p w14:paraId="533EFF54" w14:textId="77777777" w:rsidR="00D462DB" w:rsidRPr="007E70AD" w:rsidRDefault="00D462DB" w:rsidP="00767873">
            <w:pPr>
              <w:rPr>
                <w:rFonts w:ascii="Times New Roman" w:hAnsi="Times New Roman" w:cs="Times New Roman"/>
                <w:lang w:val="en-ZW"/>
              </w:rPr>
            </w:pPr>
            <w:r w:rsidRPr="007E70AD">
              <w:rPr>
                <w:rFonts w:ascii="Times New Roman" w:hAnsi="Times New Roman" w:cs="Times New Roman"/>
                <w:lang w:val="en-ZW"/>
              </w:rPr>
              <w:t xml:space="preserve">Applicants or Representative File reference </w:t>
            </w:r>
          </w:p>
        </w:tc>
      </w:tr>
      <w:tr w:rsidR="00D462DB" w:rsidRPr="008B656F" w14:paraId="52F12ADF" w14:textId="77777777" w:rsidTr="00D462DB">
        <w:tc>
          <w:tcPr>
            <w:tcW w:w="8614" w:type="dxa"/>
            <w:gridSpan w:val="2"/>
          </w:tcPr>
          <w:p w14:paraId="5C0FEBE8" w14:textId="77777777" w:rsidR="00D462DB" w:rsidRPr="008278BD" w:rsidRDefault="00D462DB" w:rsidP="00D462DB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lang w:val="en-ZW"/>
              </w:rPr>
            </w:pPr>
            <w:r w:rsidRPr="008278BD">
              <w:rPr>
                <w:rFonts w:ascii="Times New Roman" w:hAnsi="Times New Roman" w:cs="Times New Roman"/>
                <w:lang w:val="en-ZW"/>
              </w:rPr>
              <w:t>IN THE MATTER OF ARIPO APPLICATION FOR PARTICIPATION IN THE GPPH PILOT PROGRAM</w:t>
            </w:r>
          </w:p>
          <w:p w14:paraId="69DA0177" w14:textId="77777777" w:rsidR="00D462DB" w:rsidRPr="008278BD" w:rsidRDefault="00D462DB" w:rsidP="00767873">
            <w:pPr>
              <w:ind w:left="720"/>
              <w:rPr>
                <w:rFonts w:ascii="Times New Roman" w:hAnsi="Times New Roman" w:cs="Times New Roman"/>
                <w:lang w:val="en-ZW"/>
              </w:rPr>
            </w:pPr>
            <w:r w:rsidRPr="008278BD">
              <w:rPr>
                <w:rFonts w:ascii="Times New Roman" w:hAnsi="Times New Roman" w:cs="Times New Roman"/>
                <w:lang w:val="en-ZW"/>
              </w:rPr>
              <w:t>Application No.:                                                 Filing Date:</w:t>
            </w:r>
          </w:p>
          <w:p w14:paraId="6B77186E" w14:textId="77777777" w:rsidR="00D462DB" w:rsidRPr="008B656F" w:rsidRDefault="00D462DB" w:rsidP="00767873">
            <w:pPr>
              <w:ind w:left="720"/>
              <w:rPr>
                <w:rFonts w:ascii="Times New Roman" w:hAnsi="Times New Roman" w:cs="Times New Roman"/>
                <w:b/>
                <w:bCs/>
                <w:lang w:val="en-ZW"/>
              </w:rPr>
            </w:pPr>
            <w:r w:rsidRPr="008278BD">
              <w:rPr>
                <w:rFonts w:ascii="Times New Roman" w:hAnsi="Times New Roman" w:cs="Times New Roman"/>
                <w:lang w:val="en-ZW"/>
              </w:rPr>
              <w:t>Title of invention:</w:t>
            </w:r>
          </w:p>
        </w:tc>
      </w:tr>
      <w:tr w:rsidR="00D462DB" w:rsidRPr="008B656F" w14:paraId="3AE0C96F" w14:textId="77777777" w:rsidTr="00D462DB">
        <w:tc>
          <w:tcPr>
            <w:tcW w:w="8614" w:type="dxa"/>
            <w:gridSpan w:val="2"/>
          </w:tcPr>
          <w:p w14:paraId="0906910B" w14:textId="77777777" w:rsidR="00D462DB" w:rsidRPr="00D56C99" w:rsidRDefault="00D462DB" w:rsidP="00D462DB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lang w:val="en-ZW"/>
              </w:rPr>
            </w:pPr>
            <w:r w:rsidRPr="00D56C99">
              <w:rPr>
                <w:rFonts w:ascii="Times New Roman" w:hAnsi="Times New Roman" w:cs="Times New Roman"/>
                <w:lang w:val="en-ZW"/>
              </w:rPr>
              <w:t xml:space="preserve">APPLICANTS(S) </w:t>
            </w:r>
          </w:p>
          <w:p w14:paraId="5BF71947" w14:textId="77777777" w:rsidR="00D462DB" w:rsidRPr="00D56C99" w:rsidRDefault="00D462DB" w:rsidP="00767873">
            <w:pPr>
              <w:ind w:left="720"/>
              <w:rPr>
                <w:rFonts w:ascii="Times New Roman" w:hAnsi="Times New Roman" w:cs="Times New Roman"/>
                <w:lang w:val="en-ZW"/>
              </w:rPr>
            </w:pPr>
            <w:r w:rsidRPr="00D56C99">
              <w:rPr>
                <w:rFonts w:ascii="Times New Roman" w:hAnsi="Times New Roman" w:cs="Times New Roman"/>
                <w:lang w:val="en-ZW"/>
              </w:rPr>
              <w:t xml:space="preserve">Name: </w:t>
            </w:r>
          </w:p>
          <w:p w14:paraId="3191A12B" w14:textId="77777777" w:rsidR="00D462DB" w:rsidRPr="008B656F" w:rsidRDefault="00D462DB" w:rsidP="00767873">
            <w:pPr>
              <w:ind w:left="720"/>
              <w:rPr>
                <w:rFonts w:ascii="Times New Roman" w:hAnsi="Times New Roman" w:cs="Times New Roman"/>
                <w:b/>
                <w:bCs/>
                <w:lang w:val="en-ZW"/>
              </w:rPr>
            </w:pPr>
            <w:r w:rsidRPr="00D56C99">
              <w:rPr>
                <w:rFonts w:ascii="Times New Roman" w:hAnsi="Times New Roman" w:cs="Times New Roman"/>
                <w:lang w:val="en-ZW"/>
              </w:rPr>
              <w:t>Address:</w:t>
            </w:r>
            <w:r w:rsidRPr="008B656F">
              <w:rPr>
                <w:rFonts w:ascii="Times New Roman" w:hAnsi="Times New Roman" w:cs="Times New Roman"/>
                <w:b/>
                <w:bCs/>
                <w:lang w:val="en-ZW"/>
              </w:rPr>
              <w:t xml:space="preserve"> </w:t>
            </w:r>
          </w:p>
        </w:tc>
      </w:tr>
      <w:tr w:rsidR="00D462DB" w:rsidRPr="008B656F" w14:paraId="526A60E8" w14:textId="77777777" w:rsidTr="00D462DB">
        <w:tc>
          <w:tcPr>
            <w:tcW w:w="8614" w:type="dxa"/>
            <w:gridSpan w:val="2"/>
          </w:tcPr>
          <w:p w14:paraId="5C9C86DB" w14:textId="1C19E014" w:rsidR="00D462DB" w:rsidRPr="00F44A15" w:rsidRDefault="00D462DB" w:rsidP="00D462DB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lang w:val="en-ZW"/>
              </w:rPr>
            </w:pPr>
            <w:r w:rsidRPr="00F44A15">
              <w:rPr>
                <w:rFonts w:ascii="Times New Roman" w:hAnsi="Times New Roman" w:cs="Times New Roman"/>
                <w:lang w:val="en-ZW"/>
              </w:rPr>
              <w:t>I /we hereby request participation in the Global Patent Prosecution Highway (GPPH) pilot program of the above-identified ARIPO application based on the ___</w:t>
            </w:r>
            <w:r w:rsidR="005D10ED">
              <w:rPr>
                <w:rFonts w:ascii="Times New Roman" w:hAnsi="Times New Roman" w:cs="Times New Roman"/>
                <w:lang w:val="en-ZW"/>
              </w:rPr>
              <w:t>_____</w:t>
            </w:r>
            <w:r w:rsidRPr="00F44A15">
              <w:rPr>
                <w:rFonts w:ascii="Times New Roman" w:hAnsi="Times New Roman" w:cs="Times New Roman"/>
                <w:lang w:val="en-ZW"/>
              </w:rPr>
              <w:t>_ application as the Office of Earlier Examination (OEE).</w:t>
            </w:r>
          </w:p>
          <w:p w14:paraId="7BEE7019" w14:textId="6798F7C3" w:rsidR="00D462DB" w:rsidRPr="008B656F" w:rsidRDefault="00D462DB" w:rsidP="00767873">
            <w:pPr>
              <w:ind w:left="720"/>
              <w:rPr>
                <w:rFonts w:ascii="Times New Roman" w:hAnsi="Times New Roman" w:cs="Times New Roman"/>
                <w:b/>
                <w:bCs/>
                <w:lang w:val="en-ZW"/>
              </w:rPr>
            </w:pPr>
            <w:r w:rsidRPr="00C64AB9">
              <w:rPr>
                <w:rFonts w:ascii="Times New Roman" w:hAnsi="Times New Roman" w:cs="Times New Roman"/>
                <w:lang w:val="en-ZW"/>
              </w:rPr>
              <w:t>OEE Application No.:</w:t>
            </w:r>
            <w:r w:rsidRPr="008B656F">
              <w:rPr>
                <w:rFonts w:ascii="Times New Roman" w:hAnsi="Times New Roman" w:cs="Times New Roman"/>
                <w:b/>
                <w:bCs/>
                <w:lang w:val="en-ZW"/>
              </w:rPr>
              <w:t xml:space="preserve"> </w:t>
            </w:r>
            <w:r w:rsidRPr="005D10ED">
              <w:rPr>
                <w:rFonts w:ascii="Times New Roman" w:hAnsi="Times New Roman" w:cs="Times New Roman"/>
                <w:lang w:val="en-ZW"/>
              </w:rPr>
              <w:t>……………….……………………………………………...</w:t>
            </w:r>
          </w:p>
          <w:p w14:paraId="054F688B" w14:textId="3296AB66" w:rsidR="00D462DB" w:rsidRPr="008B656F" w:rsidRDefault="00D462DB" w:rsidP="00767873">
            <w:pPr>
              <w:ind w:left="720"/>
              <w:rPr>
                <w:rFonts w:ascii="Times New Roman" w:hAnsi="Times New Roman" w:cs="Times New Roman"/>
                <w:b/>
                <w:bCs/>
                <w:lang w:val="en-ZW"/>
              </w:rPr>
            </w:pPr>
            <w:r w:rsidRPr="005D10ED">
              <w:rPr>
                <w:rFonts w:ascii="Times New Roman" w:hAnsi="Times New Roman" w:cs="Times New Roman"/>
                <w:lang w:val="en-ZW"/>
              </w:rPr>
              <w:t>Both the ARIPO application and the OEE Application have the following earliest date (filing or priority date)</w:t>
            </w:r>
            <w:r w:rsidRPr="008B656F">
              <w:rPr>
                <w:rFonts w:ascii="Times New Roman" w:hAnsi="Times New Roman" w:cs="Times New Roman"/>
                <w:b/>
                <w:bCs/>
                <w:lang w:val="en-ZW"/>
              </w:rPr>
              <w:t xml:space="preserve"> ………………………………………………………………...</w:t>
            </w:r>
          </w:p>
        </w:tc>
      </w:tr>
      <w:tr w:rsidR="00D462DB" w:rsidRPr="008B656F" w14:paraId="122C2985" w14:textId="77777777" w:rsidTr="00D462DB">
        <w:tc>
          <w:tcPr>
            <w:tcW w:w="8614" w:type="dxa"/>
            <w:gridSpan w:val="2"/>
          </w:tcPr>
          <w:p w14:paraId="561477E6" w14:textId="77777777" w:rsidR="00D462DB" w:rsidRPr="00C64AB9" w:rsidRDefault="00D462DB" w:rsidP="00D462DB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lang w:val="en-ZW"/>
              </w:rPr>
            </w:pPr>
            <w:r w:rsidRPr="00C64AB9">
              <w:rPr>
                <w:rFonts w:ascii="Times New Roman" w:hAnsi="Times New Roman" w:cs="Times New Roman"/>
                <w:lang w:val="en-ZW"/>
              </w:rPr>
              <w:t>SUPPORTING /REQUIRED DOCUMENTS</w:t>
            </w:r>
          </w:p>
          <w:p w14:paraId="6A48A7AA" w14:textId="77777777" w:rsidR="00D462DB" w:rsidRPr="00C64AB9" w:rsidRDefault="00D462DB" w:rsidP="00D462DB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lang w:val="en-ZW"/>
              </w:rPr>
            </w:pPr>
            <w:r w:rsidRPr="00C64AB9">
              <w:rPr>
                <w:rFonts w:ascii="Times New Roman" w:hAnsi="Times New Roman" w:cs="Times New Roman"/>
                <w:lang w:val="en-ZW"/>
              </w:rPr>
              <w:t>For this purpose, the following supporting documents are attached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7"/>
              <w:gridCol w:w="6978"/>
            </w:tblGrid>
            <w:tr w:rsidR="00D462DB" w:rsidRPr="008B656F" w14:paraId="3B07EB62" w14:textId="77777777" w:rsidTr="00767873">
              <w:trPr>
                <w:trHeight w:val="471"/>
              </w:trPr>
              <w:sdt>
                <w:sdtPr>
                  <w:rPr>
                    <w:rFonts w:ascii="Times New Roman" w:hAnsi="Times New Roman" w:cs="Times New Roman"/>
                    <w:b/>
                    <w:bCs/>
                    <w:lang w:val="en-ZW"/>
                  </w:rPr>
                  <w:id w:val="9446613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09" w:type="dxa"/>
                      <w:tcBorders>
                        <w:right w:val="single" w:sz="4" w:space="0" w:color="auto"/>
                      </w:tcBorders>
                    </w:tcPr>
                    <w:p w14:paraId="0055214B" w14:textId="54AE9F81" w:rsidR="00D462DB" w:rsidRPr="008B656F" w:rsidRDefault="00D8439D" w:rsidP="00767873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ZW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b/>
                          <w:bCs/>
                          <w:lang w:val="en-Z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9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CEAE960" w14:textId="77777777" w:rsidR="00D462DB" w:rsidRPr="007C105C" w:rsidRDefault="00D462DB" w:rsidP="0076787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ZW"/>
                    </w:rPr>
                  </w:pPr>
                  <w:r w:rsidRPr="007C105C">
                    <w:rPr>
                      <w:rFonts w:ascii="Times New Roman" w:hAnsi="Times New Roman" w:cs="Times New Roman"/>
                      <w:sz w:val="16"/>
                      <w:szCs w:val="16"/>
                      <w:lang w:val="en-ZW"/>
                    </w:rPr>
                    <w:t>Copies of all Office actions (Relevant to substantive examination for patentability in the OEE) which were issued for the corresponding application by ____ and,</w:t>
                  </w:r>
                </w:p>
              </w:tc>
            </w:tr>
            <w:tr w:rsidR="00D462DB" w:rsidRPr="008B656F" w14:paraId="21C47157" w14:textId="77777777" w:rsidTr="00767873">
              <w:trPr>
                <w:trHeight w:hRule="exact" w:val="284"/>
              </w:trPr>
              <w:sdt>
                <w:sdtPr>
                  <w:rPr>
                    <w:rFonts w:ascii="Times New Roman" w:hAnsi="Times New Roman" w:cs="Times New Roman"/>
                    <w:b/>
                    <w:bCs/>
                    <w:lang w:val="en-ZW"/>
                  </w:rPr>
                  <w:id w:val="15085580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09" w:type="dxa"/>
                    </w:tcPr>
                    <w:p w14:paraId="39DDD8DB" w14:textId="275E1B66" w:rsidR="00D462DB" w:rsidRPr="008B656F" w:rsidRDefault="00D8439D" w:rsidP="00767873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ZW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b/>
                          <w:bCs/>
                          <w:lang w:val="en-Z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978" w:type="dxa"/>
                  <w:tcBorders>
                    <w:top w:val="nil"/>
                    <w:bottom w:val="nil"/>
                    <w:right w:val="nil"/>
                  </w:tcBorders>
                </w:tcPr>
                <w:p w14:paraId="0ED523A0" w14:textId="77777777" w:rsidR="00D462DB" w:rsidRPr="007C105C" w:rsidRDefault="00D462DB" w:rsidP="0076787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ZW"/>
                    </w:rPr>
                  </w:pPr>
                  <w:r w:rsidRPr="007C105C">
                    <w:rPr>
                      <w:rFonts w:ascii="Times New Roman" w:hAnsi="Times New Roman" w:cs="Times New Roman"/>
                      <w:sz w:val="16"/>
                      <w:szCs w:val="16"/>
                      <w:lang w:val="en-ZW"/>
                    </w:rPr>
                    <w:t xml:space="preserve">their translation </w:t>
                  </w:r>
                </w:p>
              </w:tc>
            </w:tr>
            <w:tr w:rsidR="00D462DB" w:rsidRPr="008B656F" w14:paraId="4136C514" w14:textId="77777777" w:rsidTr="00767873">
              <w:trPr>
                <w:trHeight w:hRule="exact" w:val="284"/>
              </w:trPr>
              <w:sdt>
                <w:sdtPr>
                  <w:rPr>
                    <w:rFonts w:ascii="Times New Roman" w:hAnsi="Times New Roman" w:cs="Times New Roman"/>
                    <w:b/>
                    <w:bCs/>
                    <w:lang w:val="en-ZW"/>
                  </w:rPr>
                  <w:id w:val="9095130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09" w:type="dxa"/>
                    </w:tcPr>
                    <w:p w14:paraId="083CE3A3" w14:textId="7355817A" w:rsidR="00D462DB" w:rsidRPr="008B656F" w:rsidRDefault="00D8439D" w:rsidP="00767873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ZW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b/>
                          <w:bCs/>
                          <w:lang w:val="en-Z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978" w:type="dxa"/>
                  <w:tcBorders>
                    <w:top w:val="nil"/>
                    <w:bottom w:val="nil"/>
                    <w:right w:val="nil"/>
                  </w:tcBorders>
                </w:tcPr>
                <w:p w14:paraId="22F58D34" w14:textId="77777777" w:rsidR="00D462DB" w:rsidRPr="007C105C" w:rsidRDefault="00D462DB" w:rsidP="0076787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ZW"/>
                    </w:rPr>
                  </w:pPr>
                  <w:r w:rsidRPr="007C105C">
                    <w:rPr>
                      <w:rFonts w:ascii="Times New Roman" w:hAnsi="Times New Roman" w:cs="Times New Roman"/>
                      <w:sz w:val="16"/>
                      <w:szCs w:val="16"/>
                      <w:lang w:val="en-ZW"/>
                    </w:rPr>
                    <w:t xml:space="preserve">Copies of all claims determined to be patentable/allowable by ____________as the OEE, and </w:t>
                  </w:r>
                </w:p>
              </w:tc>
            </w:tr>
            <w:tr w:rsidR="00D462DB" w:rsidRPr="008B656F" w14:paraId="4187958B" w14:textId="77777777" w:rsidTr="00767873">
              <w:trPr>
                <w:trHeight w:hRule="exact" w:val="284"/>
              </w:trPr>
              <w:sdt>
                <w:sdtPr>
                  <w:rPr>
                    <w:rFonts w:ascii="Times New Roman" w:hAnsi="Times New Roman" w:cs="Times New Roman"/>
                    <w:b/>
                    <w:bCs/>
                    <w:lang w:val="en-ZW"/>
                  </w:rPr>
                  <w:id w:val="237829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09" w:type="dxa"/>
                    </w:tcPr>
                    <w:p w14:paraId="6D336B27" w14:textId="635075B9" w:rsidR="00D462DB" w:rsidRPr="008B656F" w:rsidRDefault="00D8439D" w:rsidP="00767873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ZW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b/>
                          <w:bCs/>
                          <w:lang w:val="en-Z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978" w:type="dxa"/>
                  <w:tcBorders>
                    <w:top w:val="nil"/>
                    <w:bottom w:val="nil"/>
                    <w:right w:val="nil"/>
                  </w:tcBorders>
                </w:tcPr>
                <w:p w14:paraId="68A29DAB" w14:textId="77777777" w:rsidR="00D462DB" w:rsidRPr="007C105C" w:rsidRDefault="00D462DB" w:rsidP="0076787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ZW"/>
                    </w:rPr>
                  </w:pPr>
                  <w:r w:rsidRPr="007C105C">
                    <w:rPr>
                      <w:rFonts w:ascii="Times New Roman" w:hAnsi="Times New Roman" w:cs="Times New Roman"/>
                      <w:sz w:val="16"/>
                      <w:szCs w:val="16"/>
                      <w:lang w:val="en-ZW"/>
                    </w:rPr>
                    <w:t>Their translation</w:t>
                  </w:r>
                </w:p>
              </w:tc>
            </w:tr>
            <w:tr w:rsidR="00D462DB" w:rsidRPr="008B656F" w14:paraId="26D2ACB1" w14:textId="77777777" w:rsidTr="00767873">
              <w:trPr>
                <w:trHeight w:hRule="exact" w:val="284"/>
              </w:trPr>
              <w:sdt>
                <w:sdtPr>
                  <w:rPr>
                    <w:rFonts w:ascii="Times New Roman" w:hAnsi="Times New Roman" w:cs="Times New Roman"/>
                    <w:b/>
                    <w:bCs/>
                    <w:lang w:val="en-ZW"/>
                  </w:rPr>
                  <w:id w:val="7608093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09" w:type="dxa"/>
                    </w:tcPr>
                    <w:p w14:paraId="0980C8F8" w14:textId="45B96D3C" w:rsidR="00D462DB" w:rsidRPr="008B656F" w:rsidRDefault="00D8439D" w:rsidP="00767873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ZW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b/>
                          <w:bCs/>
                          <w:lang w:val="en-Z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978" w:type="dxa"/>
                  <w:tcBorders>
                    <w:top w:val="nil"/>
                    <w:bottom w:val="nil"/>
                    <w:right w:val="nil"/>
                  </w:tcBorders>
                </w:tcPr>
                <w:p w14:paraId="2CAA92E9" w14:textId="77777777" w:rsidR="00D462DB" w:rsidRPr="007C105C" w:rsidRDefault="00D462DB" w:rsidP="0076787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ZW"/>
                    </w:rPr>
                  </w:pPr>
                  <w:r w:rsidRPr="007C105C">
                    <w:rPr>
                      <w:rFonts w:ascii="Times New Roman" w:hAnsi="Times New Roman" w:cs="Times New Roman"/>
                      <w:sz w:val="16"/>
                      <w:szCs w:val="16"/>
                      <w:lang w:val="en-ZW"/>
                    </w:rPr>
                    <w:t xml:space="preserve">Copies of the reference cited by the OEE Examiner, and </w:t>
                  </w:r>
                </w:p>
              </w:tc>
            </w:tr>
            <w:tr w:rsidR="00D462DB" w:rsidRPr="008B656F" w14:paraId="7A5ED8B9" w14:textId="77777777" w:rsidTr="00767873">
              <w:trPr>
                <w:trHeight w:hRule="exact" w:val="284"/>
              </w:trPr>
              <w:sdt>
                <w:sdtPr>
                  <w:rPr>
                    <w:rFonts w:ascii="Times New Roman" w:hAnsi="Times New Roman" w:cs="Times New Roman"/>
                    <w:b/>
                    <w:bCs/>
                    <w:lang w:val="en-ZW"/>
                  </w:rPr>
                  <w:id w:val="-1487851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09" w:type="dxa"/>
                    </w:tcPr>
                    <w:p w14:paraId="7B37D70B" w14:textId="14DA581D" w:rsidR="00D462DB" w:rsidRPr="008B656F" w:rsidRDefault="00D8439D" w:rsidP="00767873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ZW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b/>
                          <w:bCs/>
                          <w:lang w:val="en-Z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978" w:type="dxa"/>
                  <w:tcBorders>
                    <w:top w:val="nil"/>
                    <w:bottom w:val="nil"/>
                    <w:right w:val="nil"/>
                  </w:tcBorders>
                </w:tcPr>
                <w:p w14:paraId="2841AB8C" w14:textId="77777777" w:rsidR="00D462DB" w:rsidRPr="007C105C" w:rsidRDefault="00D462DB" w:rsidP="0076787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ZW"/>
                    </w:rPr>
                  </w:pPr>
                  <w:r w:rsidRPr="007C105C">
                    <w:rPr>
                      <w:rFonts w:ascii="Times New Roman" w:hAnsi="Times New Roman" w:cs="Times New Roman"/>
                      <w:sz w:val="16"/>
                      <w:szCs w:val="16"/>
                      <w:lang w:val="en-ZW"/>
                    </w:rPr>
                    <w:t>Their translation</w:t>
                  </w:r>
                </w:p>
              </w:tc>
            </w:tr>
            <w:tr w:rsidR="00D462DB" w:rsidRPr="008B656F" w14:paraId="382FC196" w14:textId="77777777" w:rsidTr="00767873">
              <w:trPr>
                <w:trHeight w:hRule="exact" w:val="284"/>
              </w:trPr>
              <w:tc>
                <w:tcPr>
                  <w:tcW w:w="409" w:type="dxa"/>
                </w:tcP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ZW"/>
                    </w:rPr>
                    <w:id w:val="13296396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23AD1A42" w14:textId="588DC4D0" w:rsidR="00D462DB" w:rsidRPr="008B656F" w:rsidRDefault="00425CF1" w:rsidP="00767873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ZW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b/>
                          <w:bCs/>
                          <w:lang w:val="en-ZW"/>
                        </w:rPr>
                        <w:t>☐</w:t>
                      </w:r>
                    </w:p>
                  </w:sdtContent>
                </w:sdt>
                <w:p w14:paraId="42D522EE" w14:textId="77777777" w:rsidR="00D462DB" w:rsidRPr="008B656F" w:rsidRDefault="00D462DB" w:rsidP="00767873">
                  <w:pPr>
                    <w:rPr>
                      <w:rFonts w:ascii="Times New Roman" w:hAnsi="Times New Roman" w:cs="Times New Roman"/>
                      <w:b/>
                      <w:bCs/>
                      <w:lang w:val="en-ZW"/>
                    </w:rPr>
                  </w:pPr>
                </w:p>
              </w:tc>
              <w:tc>
                <w:tcPr>
                  <w:tcW w:w="6978" w:type="dxa"/>
                  <w:tcBorders>
                    <w:top w:val="nil"/>
                    <w:bottom w:val="nil"/>
                    <w:right w:val="nil"/>
                  </w:tcBorders>
                </w:tcPr>
                <w:p w14:paraId="05A9CCD8" w14:textId="77777777" w:rsidR="00D462DB" w:rsidRPr="007C105C" w:rsidRDefault="00D462DB" w:rsidP="0076787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ZW"/>
                    </w:rPr>
                  </w:pPr>
                  <w:r w:rsidRPr="007C105C">
                    <w:rPr>
                      <w:rFonts w:ascii="Times New Roman" w:hAnsi="Times New Roman" w:cs="Times New Roman"/>
                      <w:sz w:val="16"/>
                      <w:szCs w:val="16"/>
                      <w:lang w:val="en-ZW"/>
                    </w:rPr>
                    <w:t xml:space="preserve">Claim correspondence table </w:t>
                  </w:r>
                </w:p>
                <w:p w14:paraId="5E243FC7" w14:textId="77777777" w:rsidR="00D462DB" w:rsidRPr="007C105C" w:rsidRDefault="00D462DB" w:rsidP="0076787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ZW"/>
                    </w:rPr>
                  </w:pPr>
                </w:p>
                <w:p w14:paraId="2FAF8FCF" w14:textId="77777777" w:rsidR="00D462DB" w:rsidRPr="007C105C" w:rsidRDefault="00D462DB" w:rsidP="0076787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ZW"/>
                    </w:rPr>
                  </w:pPr>
                </w:p>
                <w:p w14:paraId="7D2CBBDB" w14:textId="77777777" w:rsidR="00D462DB" w:rsidRPr="007C105C" w:rsidRDefault="00D462DB" w:rsidP="0076787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ZW"/>
                    </w:rPr>
                  </w:pPr>
                </w:p>
              </w:tc>
            </w:tr>
          </w:tbl>
          <w:p w14:paraId="1B22693E" w14:textId="77777777" w:rsidR="00D462DB" w:rsidRPr="008B656F" w:rsidRDefault="00D462DB" w:rsidP="00D462DB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  <w:lang w:val="en-ZW"/>
              </w:rPr>
            </w:pPr>
          </w:p>
        </w:tc>
      </w:tr>
    </w:tbl>
    <w:p w14:paraId="43419D6C" w14:textId="77777777" w:rsidR="00D462DB" w:rsidRPr="008B656F" w:rsidRDefault="00D462DB" w:rsidP="00D462DB">
      <w:pPr>
        <w:rPr>
          <w:rFonts w:ascii="Times New Roman" w:hAnsi="Times New Roman" w:cs="Times New Roman"/>
          <w:b/>
          <w:bCs/>
          <w:lang w:val="en-ZW"/>
        </w:rPr>
      </w:pPr>
    </w:p>
    <w:p w14:paraId="4741045D" w14:textId="77777777" w:rsidR="00D462DB" w:rsidRPr="008B656F" w:rsidRDefault="00D462DB" w:rsidP="00D462DB">
      <w:pPr>
        <w:rPr>
          <w:rFonts w:ascii="Times New Roman" w:hAnsi="Times New Roman" w:cs="Times New Roman"/>
          <w:b/>
          <w:bCs/>
          <w:lang w:val="en-ZW"/>
        </w:rPr>
      </w:pPr>
    </w:p>
    <w:p w14:paraId="24512C3E" w14:textId="77777777" w:rsidR="00D462DB" w:rsidRPr="008B656F" w:rsidRDefault="00D462DB" w:rsidP="00D462DB">
      <w:pPr>
        <w:jc w:val="center"/>
        <w:rPr>
          <w:rFonts w:ascii="Times New Roman" w:hAnsi="Times New Roman" w:cs="Times New Roman"/>
          <w:lang w:val="en-Z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2789"/>
        <w:gridCol w:w="2761"/>
      </w:tblGrid>
      <w:tr w:rsidR="00D462DB" w:rsidRPr="008B656F" w14:paraId="7EAD18DD" w14:textId="77777777" w:rsidTr="007C5825">
        <w:trPr>
          <w:trHeight w:val="480"/>
        </w:trPr>
        <w:tc>
          <w:tcPr>
            <w:tcW w:w="8296" w:type="dxa"/>
            <w:gridSpan w:val="3"/>
          </w:tcPr>
          <w:p w14:paraId="591B12CD" w14:textId="77777777" w:rsidR="00D462DB" w:rsidRPr="008B656F" w:rsidRDefault="00D462DB" w:rsidP="00767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56F">
              <w:rPr>
                <w:rFonts w:ascii="Times New Roman" w:hAnsi="Times New Roman" w:cs="Times New Roman"/>
                <w:lang w:val="en-ZW"/>
              </w:rPr>
              <w:lastRenderedPageBreak/>
              <w:t xml:space="preserve">V. </w:t>
            </w:r>
            <w:r w:rsidRPr="007C105C">
              <w:rPr>
                <w:rFonts w:ascii="Times New Roman" w:hAnsi="Times New Roman" w:cs="Times New Roman"/>
                <w:lang w:val="en-ZW"/>
              </w:rPr>
              <w:t>Claim correspondence table</w:t>
            </w:r>
            <w:r w:rsidRPr="008B656F">
              <w:rPr>
                <w:rFonts w:ascii="Times New Roman" w:hAnsi="Times New Roman" w:cs="Times New Roman"/>
                <w:lang w:val="en-ZW"/>
              </w:rPr>
              <w:t xml:space="preserve"> </w:t>
            </w:r>
          </w:p>
        </w:tc>
      </w:tr>
      <w:tr w:rsidR="00D462DB" w:rsidRPr="008B656F" w14:paraId="3325E930" w14:textId="77777777" w:rsidTr="007C5825">
        <w:trPr>
          <w:trHeight w:val="897"/>
        </w:trPr>
        <w:tc>
          <w:tcPr>
            <w:tcW w:w="2746" w:type="dxa"/>
          </w:tcPr>
          <w:p w14:paraId="519FC0AF" w14:textId="77777777" w:rsidR="00D462DB" w:rsidRPr="008B656F" w:rsidRDefault="00D462DB" w:rsidP="00767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56F">
              <w:rPr>
                <w:rFonts w:ascii="Times New Roman" w:hAnsi="Times New Roman" w:cs="Times New Roman"/>
                <w:sz w:val="20"/>
                <w:szCs w:val="20"/>
              </w:rPr>
              <w:t xml:space="preserve">Claim number in ARIPO application </w:t>
            </w:r>
          </w:p>
        </w:tc>
        <w:tc>
          <w:tcPr>
            <w:tcW w:w="2789" w:type="dxa"/>
          </w:tcPr>
          <w:p w14:paraId="78AFD0B6" w14:textId="77777777" w:rsidR="00D462DB" w:rsidRPr="008B656F" w:rsidRDefault="00D462DB" w:rsidP="0076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56F">
              <w:rPr>
                <w:rFonts w:ascii="Times New Roman" w:hAnsi="Times New Roman" w:cs="Times New Roman"/>
                <w:sz w:val="20"/>
                <w:szCs w:val="20"/>
              </w:rPr>
              <w:t>corresponding OEE patentable/allowable claim</w:t>
            </w:r>
          </w:p>
        </w:tc>
        <w:tc>
          <w:tcPr>
            <w:tcW w:w="2761" w:type="dxa"/>
          </w:tcPr>
          <w:p w14:paraId="0BE6DFD7" w14:textId="77777777" w:rsidR="00D462DB" w:rsidRPr="008B656F" w:rsidRDefault="00D462DB" w:rsidP="00767873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B656F">
              <w:rPr>
                <w:rFonts w:ascii="Times New Roman" w:hAnsi="Times New Roman" w:cs="Times New Roman"/>
                <w:sz w:val="20"/>
                <w:szCs w:val="20"/>
              </w:rPr>
              <w:t xml:space="preserve">Explanation of the </w:t>
            </w:r>
            <w:r w:rsidRPr="008B656F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relationship between the ARIPO and the corresponding claim</w:t>
            </w:r>
          </w:p>
        </w:tc>
      </w:tr>
      <w:tr w:rsidR="00D462DB" w:rsidRPr="008B656F" w14:paraId="5D2D76C6" w14:textId="77777777" w:rsidTr="007C5825">
        <w:tc>
          <w:tcPr>
            <w:tcW w:w="2746" w:type="dxa"/>
          </w:tcPr>
          <w:p w14:paraId="506FA51D" w14:textId="77777777" w:rsidR="00D462DB" w:rsidRPr="008B656F" w:rsidRDefault="00D462DB" w:rsidP="00767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</w:tcPr>
          <w:p w14:paraId="661E18BB" w14:textId="77777777" w:rsidR="00D462DB" w:rsidRPr="008B656F" w:rsidRDefault="00D462DB" w:rsidP="0076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</w:tcPr>
          <w:p w14:paraId="2BA7BDEA" w14:textId="77777777" w:rsidR="00D462DB" w:rsidRPr="008B656F" w:rsidRDefault="00D462DB" w:rsidP="007678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D462DB" w:rsidRPr="008B656F" w14:paraId="3CDFE6B0" w14:textId="77777777" w:rsidTr="007C5825">
        <w:tc>
          <w:tcPr>
            <w:tcW w:w="2746" w:type="dxa"/>
          </w:tcPr>
          <w:p w14:paraId="34326FAF" w14:textId="77777777" w:rsidR="00D462DB" w:rsidRPr="008B656F" w:rsidRDefault="00D462DB" w:rsidP="00767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</w:tcPr>
          <w:p w14:paraId="0DF359AE" w14:textId="77777777" w:rsidR="00D462DB" w:rsidRPr="008B656F" w:rsidRDefault="00D462DB" w:rsidP="00767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</w:tcPr>
          <w:p w14:paraId="4BC4182A" w14:textId="77777777" w:rsidR="00D462DB" w:rsidRPr="008B656F" w:rsidRDefault="00D462DB" w:rsidP="00767873">
            <w:pPr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eastAsia="ja-JP"/>
              </w:rPr>
            </w:pPr>
          </w:p>
        </w:tc>
      </w:tr>
      <w:tr w:rsidR="00D462DB" w:rsidRPr="008B656F" w14:paraId="3D1B6E49" w14:textId="77777777" w:rsidTr="007C5825">
        <w:tc>
          <w:tcPr>
            <w:tcW w:w="2746" w:type="dxa"/>
          </w:tcPr>
          <w:p w14:paraId="74A1C933" w14:textId="77777777" w:rsidR="00D462DB" w:rsidRPr="008B656F" w:rsidRDefault="00D462DB" w:rsidP="00767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</w:tcPr>
          <w:p w14:paraId="7DB08C81" w14:textId="77777777" w:rsidR="00D462DB" w:rsidRPr="008B656F" w:rsidRDefault="00D462DB" w:rsidP="00767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</w:tcPr>
          <w:p w14:paraId="790B2F1D" w14:textId="77777777" w:rsidR="00D462DB" w:rsidRPr="008B656F" w:rsidRDefault="00D462DB" w:rsidP="00767873">
            <w:pPr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eastAsia="ja-JP"/>
              </w:rPr>
            </w:pPr>
          </w:p>
        </w:tc>
      </w:tr>
      <w:tr w:rsidR="00D462DB" w:rsidRPr="008B656F" w14:paraId="7ED939BE" w14:textId="77777777" w:rsidTr="007C5825">
        <w:tc>
          <w:tcPr>
            <w:tcW w:w="2746" w:type="dxa"/>
          </w:tcPr>
          <w:p w14:paraId="6062BF02" w14:textId="77777777" w:rsidR="00D462DB" w:rsidRPr="008B656F" w:rsidRDefault="00D462DB" w:rsidP="00767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</w:tcPr>
          <w:p w14:paraId="47469D6C" w14:textId="77777777" w:rsidR="00D462DB" w:rsidRPr="008B656F" w:rsidRDefault="00D462DB" w:rsidP="00767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</w:tcPr>
          <w:p w14:paraId="7B120F13" w14:textId="77777777" w:rsidR="00D462DB" w:rsidRPr="008B656F" w:rsidRDefault="00D462DB" w:rsidP="00767873">
            <w:pPr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eastAsia="ja-JP"/>
              </w:rPr>
            </w:pPr>
          </w:p>
        </w:tc>
      </w:tr>
      <w:tr w:rsidR="007C5825" w:rsidRPr="008B656F" w14:paraId="45513697" w14:textId="77777777" w:rsidTr="007C5825">
        <w:tc>
          <w:tcPr>
            <w:tcW w:w="2746" w:type="dxa"/>
          </w:tcPr>
          <w:p w14:paraId="68C9140B" w14:textId="77777777" w:rsidR="007C5825" w:rsidRPr="008B656F" w:rsidRDefault="007C5825" w:rsidP="00767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</w:tcPr>
          <w:p w14:paraId="0512CE54" w14:textId="77777777" w:rsidR="007C5825" w:rsidRPr="008B656F" w:rsidRDefault="007C5825" w:rsidP="00767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</w:tcPr>
          <w:p w14:paraId="3D82284F" w14:textId="77777777" w:rsidR="007C5825" w:rsidRPr="008B656F" w:rsidRDefault="007C5825" w:rsidP="00767873">
            <w:pPr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eastAsia="ja-JP"/>
              </w:rPr>
            </w:pPr>
          </w:p>
        </w:tc>
      </w:tr>
      <w:tr w:rsidR="007C5825" w:rsidRPr="008B656F" w14:paraId="7C69BA7B" w14:textId="77777777" w:rsidTr="007C5825">
        <w:tc>
          <w:tcPr>
            <w:tcW w:w="2746" w:type="dxa"/>
          </w:tcPr>
          <w:p w14:paraId="21A237F3" w14:textId="77777777" w:rsidR="007C5825" w:rsidRPr="008B656F" w:rsidRDefault="007C5825" w:rsidP="00767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</w:tcPr>
          <w:p w14:paraId="6749336D" w14:textId="77777777" w:rsidR="007C5825" w:rsidRPr="008B656F" w:rsidRDefault="007C5825" w:rsidP="00767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</w:tcPr>
          <w:p w14:paraId="7E46C7BE" w14:textId="77777777" w:rsidR="007C5825" w:rsidRPr="008B656F" w:rsidRDefault="007C5825" w:rsidP="00767873">
            <w:pPr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eastAsia="ja-JP"/>
              </w:rPr>
            </w:pPr>
          </w:p>
        </w:tc>
      </w:tr>
      <w:tr w:rsidR="007C5825" w:rsidRPr="008B656F" w14:paraId="408513B1" w14:textId="77777777" w:rsidTr="007C5825">
        <w:tc>
          <w:tcPr>
            <w:tcW w:w="2746" w:type="dxa"/>
          </w:tcPr>
          <w:p w14:paraId="3B8FBB3F" w14:textId="77777777" w:rsidR="007C5825" w:rsidRPr="008B656F" w:rsidRDefault="007C5825" w:rsidP="00767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</w:tcPr>
          <w:p w14:paraId="140F304A" w14:textId="77777777" w:rsidR="007C5825" w:rsidRPr="008B656F" w:rsidRDefault="007C5825" w:rsidP="00767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</w:tcPr>
          <w:p w14:paraId="25BC368A" w14:textId="77777777" w:rsidR="007C5825" w:rsidRPr="008B656F" w:rsidRDefault="007C5825" w:rsidP="00767873">
            <w:pPr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eastAsia="ja-JP"/>
              </w:rPr>
            </w:pPr>
          </w:p>
        </w:tc>
      </w:tr>
      <w:tr w:rsidR="007C5825" w:rsidRPr="008B656F" w14:paraId="6A7972FE" w14:textId="77777777" w:rsidTr="007C5825">
        <w:tc>
          <w:tcPr>
            <w:tcW w:w="2746" w:type="dxa"/>
          </w:tcPr>
          <w:p w14:paraId="30A14A57" w14:textId="77777777" w:rsidR="007C5825" w:rsidRPr="008B656F" w:rsidRDefault="007C5825" w:rsidP="00767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</w:tcPr>
          <w:p w14:paraId="36ADABAC" w14:textId="77777777" w:rsidR="007C5825" w:rsidRPr="008B656F" w:rsidRDefault="007C5825" w:rsidP="00767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</w:tcPr>
          <w:p w14:paraId="3F9FA493" w14:textId="77777777" w:rsidR="007C5825" w:rsidRPr="008B656F" w:rsidRDefault="007C5825" w:rsidP="00767873">
            <w:pPr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eastAsia="ja-JP"/>
              </w:rPr>
            </w:pPr>
          </w:p>
        </w:tc>
      </w:tr>
      <w:tr w:rsidR="007C5825" w:rsidRPr="008B656F" w14:paraId="2D7686AD" w14:textId="77777777" w:rsidTr="007C5825">
        <w:tc>
          <w:tcPr>
            <w:tcW w:w="2746" w:type="dxa"/>
          </w:tcPr>
          <w:p w14:paraId="196D4F6F" w14:textId="77777777" w:rsidR="007C5825" w:rsidRPr="008B656F" w:rsidRDefault="007C5825" w:rsidP="00767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</w:tcPr>
          <w:p w14:paraId="118D0BA7" w14:textId="77777777" w:rsidR="007C5825" w:rsidRPr="008B656F" w:rsidRDefault="007C5825" w:rsidP="00767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</w:tcPr>
          <w:p w14:paraId="6B04AD3A" w14:textId="77777777" w:rsidR="007C5825" w:rsidRPr="008B656F" w:rsidRDefault="007C5825" w:rsidP="00767873">
            <w:pPr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eastAsia="ja-JP"/>
              </w:rPr>
            </w:pPr>
          </w:p>
        </w:tc>
      </w:tr>
      <w:tr w:rsidR="00D462DB" w:rsidRPr="008B656F" w14:paraId="532E1A81" w14:textId="77777777" w:rsidTr="007C5825">
        <w:tc>
          <w:tcPr>
            <w:tcW w:w="2746" w:type="dxa"/>
          </w:tcPr>
          <w:p w14:paraId="6E893950" w14:textId="77777777" w:rsidR="00D462DB" w:rsidRPr="008B656F" w:rsidRDefault="00D462DB" w:rsidP="00767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</w:tcPr>
          <w:p w14:paraId="2168A5AE" w14:textId="77777777" w:rsidR="00D462DB" w:rsidRPr="008B656F" w:rsidRDefault="00D462DB" w:rsidP="00767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</w:tcPr>
          <w:p w14:paraId="46A8C22D" w14:textId="77777777" w:rsidR="00D462DB" w:rsidRPr="008B656F" w:rsidRDefault="00D462DB" w:rsidP="00767873">
            <w:pPr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eastAsia="ja-JP"/>
              </w:rPr>
            </w:pPr>
          </w:p>
        </w:tc>
      </w:tr>
      <w:tr w:rsidR="00D462DB" w:rsidRPr="008B656F" w14:paraId="4FFFD9EB" w14:textId="77777777" w:rsidTr="007C5825">
        <w:tc>
          <w:tcPr>
            <w:tcW w:w="2746" w:type="dxa"/>
          </w:tcPr>
          <w:p w14:paraId="2ABB9EC1" w14:textId="77777777" w:rsidR="00D462DB" w:rsidRPr="008B656F" w:rsidRDefault="00D462DB" w:rsidP="00767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</w:tcPr>
          <w:p w14:paraId="7AC62E6C" w14:textId="77777777" w:rsidR="00D462DB" w:rsidRPr="008B656F" w:rsidRDefault="00D462DB" w:rsidP="00767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</w:tcPr>
          <w:p w14:paraId="1FEFDD0C" w14:textId="77777777" w:rsidR="00D462DB" w:rsidRPr="008B656F" w:rsidRDefault="00D462DB" w:rsidP="00767873">
            <w:pPr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eastAsia="ja-JP"/>
              </w:rPr>
            </w:pPr>
          </w:p>
        </w:tc>
      </w:tr>
      <w:tr w:rsidR="00D462DB" w:rsidRPr="008B656F" w14:paraId="56F52F8A" w14:textId="77777777" w:rsidTr="007C5825">
        <w:tc>
          <w:tcPr>
            <w:tcW w:w="2746" w:type="dxa"/>
          </w:tcPr>
          <w:p w14:paraId="2557EDEE" w14:textId="77777777" w:rsidR="00D462DB" w:rsidRPr="008B656F" w:rsidRDefault="00D462DB" w:rsidP="00767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</w:tcPr>
          <w:p w14:paraId="394F89F8" w14:textId="77777777" w:rsidR="00D462DB" w:rsidRPr="008B656F" w:rsidRDefault="00D462DB" w:rsidP="00767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</w:tcPr>
          <w:p w14:paraId="3B6CC603" w14:textId="77777777" w:rsidR="00D462DB" w:rsidRPr="008B656F" w:rsidRDefault="00D462DB" w:rsidP="00767873">
            <w:pPr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eastAsia="ja-JP"/>
              </w:rPr>
            </w:pPr>
          </w:p>
        </w:tc>
      </w:tr>
      <w:tr w:rsidR="00D462DB" w:rsidRPr="008B656F" w14:paraId="7E7F4CE9" w14:textId="77777777" w:rsidTr="007C5825">
        <w:tc>
          <w:tcPr>
            <w:tcW w:w="2746" w:type="dxa"/>
            <w:tcBorders>
              <w:bottom w:val="single" w:sz="4" w:space="0" w:color="auto"/>
            </w:tcBorders>
          </w:tcPr>
          <w:p w14:paraId="172DA1CB" w14:textId="77777777" w:rsidR="00D462DB" w:rsidRPr="008B656F" w:rsidRDefault="00D462DB" w:rsidP="00767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14:paraId="4CA4A85C" w14:textId="77777777" w:rsidR="00D462DB" w:rsidRPr="008B656F" w:rsidRDefault="00D462DB" w:rsidP="00767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14:paraId="63DBB36D" w14:textId="77777777" w:rsidR="00D462DB" w:rsidRPr="008B656F" w:rsidRDefault="00D462DB" w:rsidP="00767873">
            <w:pPr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eastAsia="ja-JP"/>
              </w:rPr>
            </w:pPr>
          </w:p>
        </w:tc>
      </w:tr>
      <w:tr w:rsidR="00D462DB" w:rsidRPr="008B656F" w14:paraId="21F10CEC" w14:textId="77777777" w:rsidTr="007C5825">
        <w:trPr>
          <w:trHeight w:val="939"/>
        </w:trPr>
        <w:tc>
          <w:tcPr>
            <w:tcW w:w="8296" w:type="dxa"/>
            <w:gridSpan w:val="3"/>
            <w:tcBorders>
              <w:bottom w:val="single" w:sz="4" w:space="0" w:color="auto"/>
            </w:tcBorders>
          </w:tcPr>
          <w:p w14:paraId="74B6918F" w14:textId="77777777" w:rsidR="00D462DB" w:rsidRPr="008B656F" w:rsidRDefault="00D462DB" w:rsidP="00D462DB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B656F">
              <w:rPr>
                <w:rFonts w:ascii="Times New Roman" w:hAnsi="Times New Roman" w:cs="Times New Roman"/>
                <w:sz w:val="20"/>
                <w:szCs w:val="20"/>
              </w:rPr>
              <w:t>Signature(s)*</w:t>
            </w:r>
          </w:p>
          <w:p w14:paraId="1AFB122A" w14:textId="77777777" w:rsidR="00D462DB" w:rsidRPr="008B656F" w:rsidRDefault="00D462DB" w:rsidP="00767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4886F" w14:textId="77777777" w:rsidR="00D462DB" w:rsidRPr="008B656F" w:rsidRDefault="00D462DB" w:rsidP="00767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8B656F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             -----------------------------------------                                       ------------------------------------</w:t>
            </w:r>
          </w:p>
          <w:p w14:paraId="3C22E67D" w14:textId="77777777" w:rsidR="00D462DB" w:rsidRPr="008B656F" w:rsidRDefault="00D462DB" w:rsidP="00767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eastAsia="ja-JP"/>
              </w:rPr>
            </w:pPr>
            <w:r w:rsidRPr="008B656F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                                                                                                                             Date </w:t>
            </w:r>
          </w:p>
        </w:tc>
      </w:tr>
      <w:tr w:rsidR="00D462DB" w:rsidRPr="008B656F" w14:paraId="31F836B5" w14:textId="77777777" w:rsidTr="007C5825">
        <w:tc>
          <w:tcPr>
            <w:tcW w:w="82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98676" w14:textId="77777777" w:rsidR="00D462DB" w:rsidRPr="008B656F" w:rsidRDefault="00D462DB" w:rsidP="00767873">
            <w:pPr>
              <w:rPr>
                <w:rFonts w:ascii="Times New Roman" w:hAnsi="Times New Roman" w:cs="Times New Roman"/>
                <w:sz w:val="20"/>
                <w:szCs w:val="20"/>
                <w:rtl/>
                <w:lang w:eastAsia="ja-JP"/>
              </w:rPr>
            </w:pPr>
            <w:r w:rsidRPr="008B656F">
              <w:rPr>
                <w:rFonts w:ascii="Times New Roman" w:hAnsi="Times New Roman" w:cs="Times New Roman"/>
                <w:sz w:val="20"/>
                <w:szCs w:val="20"/>
              </w:rPr>
              <w:t xml:space="preserve">*Type name and title under signature </w:t>
            </w:r>
          </w:p>
        </w:tc>
      </w:tr>
    </w:tbl>
    <w:p w14:paraId="1A578F6E" w14:textId="77777777" w:rsidR="00D462DB" w:rsidRPr="008B656F" w:rsidRDefault="00D462DB" w:rsidP="00D462DB">
      <w:pPr>
        <w:jc w:val="center"/>
        <w:rPr>
          <w:rFonts w:ascii="Times New Roman" w:hAnsi="Times New Roman" w:cs="Times New Roman"/>
          <w:lang w:val="en-ZW"/>
        </w:rPr>
      </w:pPr>
    </w:p>
    <w:p w14:paraId="22B35754" w14:textId="31F0A26D" w:rsidR="002C1636" w:rsidRPr="008B656F" w:rsidRDefault="002C1636" w:rsidP="002C1636">
      <w:pPr>
        <w:rPr>
          <w:rFonts w:ascii="Times New Roman" w:hAnsi="Times New Roman" w:cs="Times New Roman"/>
        </w:rPr>
      </w:pPr>
    </w:p>
    <w:sectPr w:rsidR="002C1636" w:rsidRPr="008B656F" w:rsidSect="00D462D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46608"/>
    <w:multiLevelType w:val="hybridMultilevel"/>
    <w:tmpl w:val="6EF87AD4"/>
    <w:lvl w:ilvl="0" w:tplc="7C321B2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E215A"/>
    <w:multiLevelType w:val="hybridMultilevel"/>
    <w:tmpl w:val="E6A4DD0E"/>
    <w:lvl w:ilvl="0" w:tplc="513AAC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A07942"/>
    <w:multiLevelType w:val="hybridMultilevel"/>
    <w:tmpl w:val="6026207A"/>
    <w:lvl w:ilvl="0" w:tplc="3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5857810">
    <w:abstractNumId w:val="1"/>
  </w:num>
  <w:num w:numId="2" w16cid:durableId="2126001087">
    <w:abstractNumId w:val="0"/>
  </w:num>
  <w:num w:numId="3" w16cid:durableId="1570573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636"/>
    <w:rsid w:val="00025BDF"/>
    <w:rsid w:val="00041AEF"/>
    <w:rsid w:val="0005399C"/>
    <w:rsid w:val="00054664"/>
    <w:rsid w:val="000679BD"/>
    <w:rsid w:val="0008352C"/>
    <w:rsid w:val="00084AE3"/>
    <w:rsid w:val="00090588"/>
    <w:rsid w:val="00095B85"/>
    <w:rsid w:val="000A366B"/>
    <w:rsid w:val="000D1E05"/>
    <w:rsid w:val="000E27A0"/>
    <w:rsid w:val="000F52F8"/>
    <w:rsid w:val="00112505"/>
    <w:rsid w:val="00124E49"/>
    <w:rsid w:val="0012747E"/>
    <w:rsid w:val="00145A16"/>
    <w:rsid w:val="001577DB"/>
    <w:rsid w:val="00166BDB"/>
    <w:rsid w:val="001B0AF9"/>
    <w:rsid w:val="001C1288"/>
    <w:rsid w:val="001D55C8"/>
    <w:rsid w:val="001D6E6C"/>
    <w:rsid w:val="001E4677"/>
    <w:rsid w:val="001F0CD1"/>
    <w:rsid w:val="001F2041"/>
    <w:rsid w:val="00204073"/>
    <w:rsid w:val="00242A42"/>
    <w:rsid w:val="00247E7B"/>
    <w:rsid w:val="00261CCD"/>
    <w:rsid w:val="002C1636"/>
    <w:rsid w:val="002E4C97"/>
    <w:rsid w:val="0035048A"/>
    <w:rsid w:val="0037019C"/>
    <w:rsid w:val="003776CC"/>
    <w:rsid w:val="00387860"/>
    <w:rsid w:val="0039490E"/>
    <w:rsid w:val="003E3A39"/>
    <w:rsid w:val="003F64B8"/>
    <w:rsid w:val="003F70C8"/>
    <w:rsid w:val="00425CF1"/>
    <w:rsid w:val="004317D1"/>
    <w:rsid w:val="004555B3"/>
    <w:rsid w:val="00463BEA"/>
    <w:rsid w:val="00474D71"/>
    <w:rsid w:val="004905E2"/>
    <w:rsid w:val="00494B34"/>
    <w:rsid w:val="004A0C89"/>
    <w:rsid w:val="004B6A24"/>
    <w:rsid w:val="00505A4E"/>
    <w:rsid w:val="00510E28"/>
    <w:rsid w:val="00510F12"/>
    <w:rsid w:val="00521515"/>
    <w:rsid w:val="005448F2"/>
    <w:rsid w:val="005450F9"/>
    <w:rsid w:val="005455EA"/>
    <w:rsid w:val="00552ACD"/>
    <w:rsid w:val="00583BF2"/>
    <w:rsid w:val="00585195"/>
    <w:rsid w:val="00585C52"/>
    <w:rsid w:val="00592D4F"/>
    <w:rsid w:val="005A5632"/>
    <w:rsid w:val="005B26C8"/>
    <w:rsid w:val="005B5891"/>
    <w:rsid w:val="005C3504"/>
    <w:rsid w:val="005D0AD7"/>
    <w:rsid w:val="005D10ED"/>
    <w:rsid w:val="005D73AA"/>
    <w:rsid w:val="0061503C"/>
    <w:rsid w:val="006200C2"/>
    <w:rsid w:val="00624337"/>
    <w:rsid w:val="00635050"/>
    <w:rsid w:val="0066555D"/>
    <w:rsid w:val="00665586"/>
    <w:rsid w:val="006E1551"/>
    <w:rsid w:val="00707E6B"/>
    <w:rsid w:val="00720A6F"/>
    <w:rsid w:val="00771975"/>
    <w:rsid w:val="00772046"/>
    <w:rsid w:val="00780A8B"/>
    <w:rsid w:val="00790D3B"/>
    <w:rsid w:val="007C105C"/>
    <w:rsid w:val="007C5825"/>
    <w:rsid w:val="007E70AD"/>
    <w:rsid w:val="0081666B"/>
    <w:rsid w:val="0082455D"/>
    <w:rsid w:val="008278BD"/>
    <w:rsid w:val="0083564B"/>
    <w:rsid w:val="00841D59"/>
    <w:rsid w:val="00844130"/>
    <w:rsid w:val="00845A80"/>
    <w:rsid w:val="008656EA"/>
    <w:rsid w:val="00883798"/>
    <w:rsid w:val="00891CF0"/>
    <w:rsid w:val="00894C9D"/>
    <w:rsid w:val="00896240"/>
    <w:rsid w:val="008A4A0B"/>
    <w:rsid w:val="008B656F"/>
    <w:rsid w:val="008B740D"/>
    <w:rsid w:val="008C37D7"/>
    <w:rsid w:val="008C7CC6"/>
    <w:rsid w:val="00907687"/>
    <w:rsid w:val="00907DFC"/>
    <w:rsid w:val="00912722"/>
    <w:rsid w:val="00927DCA"/>
    <w:rsid w:val="00937FAE"/>
    <w:rsid w:val="00964C55"/>
    <w:rsid w:val="0097175D"/>
    <w:rsid w:val="00984F70"/>
    <w:rsid w:val="009A1950"/>
    <w:rsid w:val="009B1E0E"/>
    <w:rsid w:val="009B3B87"/>
    <w:rsid w:val="009C657E"/>
    <w:rsid w:val="009E1EB3"/>
    <w:rsid w:val="009F67B2"/>
    <w:rsid w:val="009F736B"/>
    <w:rsid w:val="00A164A1"/>
    <w:rsid w:val="00A2303E"/>
    <w:rsid w:val="00A23A9F"/>
    <w:rsid w:val="00A36940"/>
    <w:rsid w:val="00A4056C"/>
    <w:rsid w:val="00A55AB2"/>
    <w:rsid w:val="00A55FFA"/>
    <w:rsid w:val="00A80B2C"/>
    <w:rsid w:val="00A90858"/>
    <w:rsid w:val="00A912A9"/>
    <w:rsid w:val="00A95578"/>
    <w:rsid w:val="00AA7E93"/>
    <w:rsid w:val="00AC0B72"/>
    <w:rsid w:val="00AD2FA7"/>
    <w:rsid w:val="00AD6058"/>
    <w:rsid w:val="00AD7FE2"/>
    <w:rsid w:val="00B10957"/>
    <w:rsid w:val="00B20088"/>
    <w:rsid w:val="00B21457"/>
    <w:rsid w:val="00B3006A"/>
    <w:rsid w:val="00B77BBB"/>
    <w:rsid w:val="00BB01B8"/>
    <w:rsid w:val="00BB169F"/>
    <w:rsid w:val="00BB3772"/>
    <w:rsid w:val="00BC1BA9"/>
    <w:rsid w:val="00BC3DEF"/>
    <w:rsid w:val="00BD230C"/>
    <w:rsid w:val="00BD7F01"/>
    <w:rsid w:val="00C07CA6"/>
    <w:rsid w:val="00C16DF7"/>
    <w:rsid w:val="00C17455"/>
    <w:rsid w:val="00C21EDB"/>
    <w:rsid w:val="00C223D8"/>
    <w:rsid w:val="00C2610C"/>
    <w:rsid w:val="00C535FA"/>
    <w:rsid w:val="00C634DB"/>
    <w:rsid w:val="00C63B60"/>
    <w:rsid w:val="00C64AB9"/>
    <w:rsid w:val="00C674F9"/>
    <w:rsid w:val="00C8103D"/>
    <w:rsid w:val="00CB10C0"/>
    <w:rsid w:val="00CB3885"/>
    <w:rsid w:val="00D036B4"/>
    <w:rsid w:val="00D120BB"/>
    <w:rsid w:val="00D23220"/>
    <w:rsid w:val="00D250DE"/>
    <w:rsid w:val="00D368DF"/>
    <w:rsid w:val="00D4280E"/>
    <w:rsid w:val="00D462DB"/>
    <w:rsid w:val="00D55DAD"/>
    <w:rsid w:val="00D56C99"/>
    <w:rsid w:val="00D650B6"/>
    <w:rsid w:val="00D773AB"/>
    <w:rsid w:val="00D8439D"/>
    <w:rsid w:val="00DA6310"/>
    <w:rsid w:val="00DB6599"/>
    <w:rsid w:val="00DF72B8"/>
    <w:rsid w:val="00E03EAF"/>
    <w:rsid w:val="00E23AAD"/>
    <w:rsid w:val="00E27C2E"/>
    <w:rsid w:val="00E53BAA"/>
    <w:rsid w:val="00E5435A"/>
    <w:rsid w:val="00E55922"/>
    <w:rsid w:val="00E677E8"/>
    <w:rsid w:val="00E8629E"/>
    <w:rsid w:val="00E87788"/>
    <w:rsid w:val="00EB2092"/>
    <w:rsid w:val="00ED264E"/>
    <w:rsid w:val="00F13FBC"/>
    <w:rsid w:val="00F44A15"/>
    <w:rsid w:val="00F45223"/>
    <w:rsid w:val="00F64040"/>
    <w:rsid w:val="00F96D11"/>
    <w:rsid w:val="00FA2157"/>
    <w:rsid w:val="00FC02F2"/>
    <w:rsid w:val="00FD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4E94F"/>
  <w15:chartTrackingRefBased/>
  <w15:docId w15:val="{2CDEEFD6-3BB4-4891-B97C-CCE73567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W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19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6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16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16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6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16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6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16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16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6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63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163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1636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1636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636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1636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636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636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636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C16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163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16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1636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2C16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1636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2C16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16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16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636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2C163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E4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67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677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3307-2721-4CDC-B28B-3091E51D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97</Characters>
  <Application>Microsoft Office Word</Application>
  <DocSecurity>0</DocSecurity>
  <Lines>11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avid Njuguna;Admin</dc:creator>
  <cp:keywords/>
  <dc:description/>
  <cp:lastModifiedBy>Mr David Njuguna</cp:lastModifiedBy>
  <cp:revision>16</cp:revision>
  <dcterms:created xsi:type="dcterms:W3CDTF">2026-01-29T11:44:00Z</dcterms:created>
  <dcterms:modified xsi:type="dcterms:W3CDTF">2026-02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b4f87c-97d5-4860-96e7-7242077f47fa</vt:lpwstr>
  </property>
</Properties>
</file>